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56935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40BC0066" w14:textId="5D55FFA1" w:rsidR="00D004C9" w:rsidRDefault="00D004C9">
          <w:pPr>
            <w:pStyle w:val="TOCHeading"/>
          </w:pPr>
          <w:r>
            <w:t>Table of Contents</w:t>
          </w:r>
        </w:p>
        <w:p w14:paraId="7A8D245C" w14:textId="35E577ED" w:rsidR="00D004C9" w:rsidRDefault="00D004C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62603" w:history="1">
            <w:r w:rsidRPr="00767BD4">
              <w:rPr>
                <w:rStyle w:val="Hyperlink"/>
                <w:noProof/>
              </w:rPr>
              <w:t>Foren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CEDE" w14:textId="0D9FCEF9" w:rsidR="00D004C9" w:rsidRDefault="00D004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162604" w:history="1">
            <w:r w:rsidRPr="00767BD4">
              <w:rPr>
                <w:rStyle w:val="Hyperlink"/>
                <w:noProof/>
              </w:rPr>
              <w:t>File Sign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D9D0" w14:textId="4582F3C4" w:rsidR="00D004C9" w:rsidRDefault="00D004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162605" w:history="1">
            <w:r w:rsidRPr="00767BD4">
              <w:rPr>
                <w:rStyle w:val="Hyperlink"/>
                <w:noProof/>
              </w:rPr>
              <w:t>Stegan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DF1F" w14:textId="00E783A4" w:rsidR="00D004C9" w:rsidRDefault="00D004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162606" w:history="1">
            <w:r w:rsidRPr="00767BD4">
              <w:rPr>
                <w:rStyle w:val="Hyperlink"/>
                <w:noProof/>
              </w:rPr>
              <w:t>Steganograph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1928" w14:textId="4CB1D570" w:rsidR="00D004C9" w:rsidRDefault="00D004C9">
          <w:r>
            <w:rPr>
              <w:b/>
              <w:bCs/>
              <w:noProof/>
            </w:rPr>
            <w:fldChar w:fldCharType="end"/>
          </w:r>
        </w:p>
      </w:sdtContent>
    </w:sdt>
    <w:p w14:paraId="6712EBF9" w14:textId="77777777" w:rsidR="00D004C9" w:rsidRDefault="00D004C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u w:val="single"/>
        </w:rPr>
      </w:pPr>
      <w:r>
        <w:br w:type="page"/>
      </w:r>
    </w:p>
    <w:p w14:paraId="7DA49AE3" w14:textId="3C7B73B6" w:rsidR="00D004C9" w:rsidRDefault="00D004C9" w:rsidP="00D004C9">
      <w:pPr>
        <w:pStyle w:val="Heading1"/>
      </w:pPr>
      <w:bookmarkStart w:id="0" w:name="_Toc133162603"/>
      <w:r>
        <w:lastRenderedPageBreak/>
        <w:t>Forensics</w:t>
      </w:r>
      <w:bookmarkEnd w:id="0"/>
    </w:p>
    <w:p w14:paraId="59786AFB" w14:textId="308369B8" w:rsidR="00D004C9" w:rsidRDefault="00D004C9" w:rsidP="00D004C9">
      <w:pPr>
        <w:pStyle w:val="Heading2"/>
      </w:pPr>
      <w:bookmarkStart w:id="1" w:name="_Toc133162604"/>
      <w:r>
        <w:t>File Signature 2</w:t>
      </w:r>
      <w:bookmarkEnd w:id="1"/>
    </w:p>
    <w:p w14:paraId="2B82BD39" w14:textId="6BFA553B" w:rsidR="00086CFC" w:rsidRDefault="005A5604" w:rsidP="00D004C9">
      <w:pPr>
        <w:jc w:val="center"/>
      </w:pPr>
      <w:r w:rsidRPr="005A5604">
        <w:rPr>
          <w:noProof/>
        </w:rPr>
        <w:drawing>
          <wp:inline distT="0" distB="0" distL="0" distR="0" wp14:anchorId="2EEDFC48" wp14:editId="0B9660C3">
            <wp:extent cx="2883578" cy="3022600"/>
            <wp:effectExtent l="0" t="0" r="0" b="6350"/>
            <wp:docPr id="1646397383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97383" name="Picture 1" descr="Graphical user interface, text, application, Team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8721" cy="30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D465" w14:textId="00D8B2BE" w:rsidR="005A5604" w:rsidRDefault="005A5604">
      <w:r>
        <w:t>Used the previous file, “file.jpeg”</w:t>
      </w:r>
    </w:p>
    <w:p w14:paraId="216C444E" w14:textId="08BCBE6C" w:rsidR="00E97E19" w:rsidRDefault="00E97E19">
      <w:r w:rsidRPr="00E97E19">
        <w:rPr>
          <w:noProof/>
        </w:rPr>
        <w:drawing>
          <wp:inline distT="0" distB="0" distL="0" distR="0" wp14:anchorId="4BE1ED35" wp14:editId="07D6FF6D">
            <wp:extent cx="5943600" cy="1268730"/>
            <wp:effectExtent l="0" t="0" r="0" b="7620"/>
            <wp:docPr id="4464207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20780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8B28" w14:textId="4CEA9E3A" w:rsidR="00E97E19" w:rsidRDefault="00E97E19">
      <w:proofErr w:type="spellStart"/>
      <w:r>
        <w:t>Binwalk</w:t>
      </w:r>
      <w:proofErr w:type="spellEnd"/>
      <w:r>
        <w:t xml:space="preserve"> the jpeg and will get an extracted folder with a file named </w:t>
      </w:r>
      <w:proofErr w:type="spellStart"/>
      <w:r>
        <w:t>secret_</w:t>
      </w:r>
      <w:proofErr w:type="gramStart"/>
      <w:r>
        <w:t>msg</w:t>
      </w:r>
      <w:proofErr w:type="spellEnd"/>
      <w:proofErr w:type="gramEnd"/>
    </w:p>
    <w:p w14:paraId="204F9859" w14:textId="433C0662" w:rsidR="00E97E19" w:rsidRDefault="00E97E19">
      <w:r w:rsidRPr="00E97E19">
        <w:rPr>
          <w:noProof/>
        </w:rPr>
        <w:drawing>
          <wp:inline distT="0" distB="0" distL="0" distR="0" wp14:anchorId="70CDAFA5" wp14:editId="66EADE5B">
            <wp:extent cx="5943600" cy="1659890"/>
            <wp:effectExtent l="0" t="0" r="0" b="0"/>
            <wp:docPr id="1493606572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06572" name="Picture 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0F5" w14:textId="6F104C72" w:rsidR="00E97E19" w:rsidRDefault="00E97E19">
      <w:r>
        <w:t>Used ‘zip2john’ command, extract the password hashes of the zip file to a txt file named ‘gan.txt’.</w:t>
      </w:r>
    </w:p>
    <w:p w14:paraId="57BF69A8" w14:textId="7DC9BC47" w:rsidR="00E97E19" w:rsidRDefault="00E97E19">
      <w:r>
        <w:t>After that, use ‘john’ to crack the password, which is ‘</w:t>
      </w:r>
      <w:proofErr w:type="spellStart"/>
      <w:r>
        <w:t>skr</w:t>
      </w:r>
      <w:proofErr w:type="spellEnd"/>
      <w:r>
        <w:t xml:space="preserve">’. </w:t>
      </w:r>
    </w:p>
    <w:p w14:paraId="670C0710" w14:textId="77777777" w:rsidR="00D004C9" w:rsidRDefault="00D004C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u w:val="single"/>
        </w:rPr>
      </w:pPr>
      <w:bookmarkStart w:id="2" w:name="_Toc133162605"/>
      <w:r>
        <w:br w:type="page"/>
      </w:r>
    </w:p>
    <w:p w14:paraId="6357D969" w14:textId="42F5B420" w:rsidR="00D004C9" w:rsidRDefault="00D004C9" w:rsidP="00D004C9">
      <w:pPr>
        <w:pStyle w:val="Heading1"/>
      </w:pPr>
      <w:r>
        <w:lastRenderedPageBreak/>
        <w:t>Steganography</w:t>
      </w:r>
      <w:bookmarkEnd w:id="2"/>
    </w:p>
    <w:p w14:paraId="41D57369" w14:textId="6796B5E4" w:rsidR="00D004C9" w:rsidRDefault="00D004C9" w:rsidP="00D004C9">
      <w:pPr>
        <w:pStyle w:val="Heading2"/>
      </w:pPr>
      <w:bookmarkStart w:id="3" w:name="_Toc133162606"/>
      <w:r>
        <w:t>Steganography 2</w:t>
      </w:r>
      <w:bookmarkEnd w:id="3"/>
    </w:p>
    <w:p w14:paraId="43724504" w14:textId="2B605137" w:rsidR="00D004C9" w:rsidRDefault="00D004C9" w:rsidP="00D004C9">
      <w:pPr>
        <w:jc w:val="center"/>
      </w:pPr>
      <w:r w:rsidRPr="00D004C9">
        <w:drawing>
          <wp:inline distT="0" distB="0" distL="0" distR="0" wp14:anchorId="034995D2" wp14:editId="46115251">
            <wp:extent cx="2569580" cy="2842723"/>
            <wp:effectExtent l="0" t="0" r="2540" b="0"/>
            <wp:docPr id="566349225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9225" name="Picture 1" descr="Graphical user interface, text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5135" cy="28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28A4" w14:textId="269B252D" w:rsidR="00D004C9" w:rsidRDefault="00D004C9" w:rsidP="00D004C9">
      <w:r>
        <w:t xml:space="preserve">I first use </w:t>
      </w:r>
      <w:proofErr w:type="spellStart"/>
      <w:r>
        <w:t>exiftool</w:t>
      </w:r>
      <w:proofErr w:type="spellEnd"/>
      <w:r>
        <w:t xml:space="preserve"> to check inner data, but there’s nothing, </w:t>
      </w:r>
      <w:proofErr w:type="gramStart"/>
      <w:r>
        <w:t>and also</w:t>
      </w:r>
      <w:proofErr w:type="gramEnd"/>
      <w:r>
        <w:t xml:space="preserve"> </w:t>
      </w:r>
      <w:proofErr w:type="spellStart"/>
      <w:r>
        <w:t>binwalk</w:t>
      </w:r>
      <w:proofErr w:type="spellEnd"/>
      <w:r>
        <w:t xml:space="preserve">. After looking through </w:t>
      </w:r>
      <w:proofErr w:type="gramStart"/>
      <w:r>
        <w:t>hint</w:t>
      </w:r>
      <w:proofErr w:type="gramEnd"/>
      <w:r>
        <w:t xml:space="preserve">, it let me use online tool. That means online </w:t>
      </w:r>
      <w:proofErr w:type="spellStart"/>
      <w:r>
        <w:t>steg</w:t>
      </w:r>
      <w:proofErr w:type="spellEnd"/>
      <w:r>
        <w:t xml:space="preserve"> decode tool. Additionally, it stated there’s a password, </w:t>
      </w:r>
    </w:p>
    <w:p w14:paraId="49D8A22D" w14:textId="230F5B23" w:rsidR="00D004C9" w:rsidRDefault="00D004C9" w:rsidP="00D004C9">
      <w:pPr>
        <w:jc w:val="center"/>
      </w:pPr>
      <w:r w:rsidRPr="00D004C9">
        <w:drawing>
          <wp:inline distT="0" distB="0" distL="0" distR="0" wp14:anchorId="1F281ABE" wp14:editId="525A6CDE">
            <wp:extent cx="3773347" cy="1872967"/>
            <wp:effectExtent l="0" t="0" r="0" b="0"/>
            <wp:docPr id="60006408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64089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682" cy="18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EE14" w14:textId="2934FECA" w:rsidR="00D004C9" w:rsidRDefault="00D004C9" w:rsidP="00D004C9">
      <w:r>
        <w:t xml:space="preserve">Named, </w:t>
      </w:r>
      <w:proofErr w:type="spellStart"/>
      <w:r>
        <w:t>skr.</w:t>
      </w:r>
      <w:proofErr w:type="spellEnd"/>
      <w:r>
        <w:t xml:space="preserve"> And I got the flag.</w:t>
      </w:r>
    </w:p>
    <w:p w14:paraId="54ECA2E0" w14:textId="6393E26F" w:rsidR="00D004C9" w:rsidRDefault="00D004C9" w:rsidP="00D004C9">
      <w:pPr>
        <w:jc w:val="center"/>
      </w:pPr>
      <w:r w:rsidRPr="00D004C9">
        <w:drawing>
          <wp:inline distT="0" distB="0" distL="0" distR="0" wp14:anchorId="3B629A82" wp14:editId="0053262F">
            <wp:extent cx="2222614" cy="1193861"/>
            <wp:effectExtent l="0" t="0" r="6350" b="6350"/>
            <wp:docPr id="4695432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43233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6BA4" w14:textId="6D630FA0" w:rsidR="00D004C9" w:rsidRDefault="00D004C9">
      <w:r>
        <w:br w:type="page"/>
      </w:r>
    </w:p>
    <w:p w14:paraId="464788E1" w14:textId="132D3485" w:rsidR="00D004C9" w:rsidRDefault="00D004C9" w:rsidP="00D004C9">
      <w:pPr>
        <w:pStyle w:val="Heading2"/>
      </w:pPr>
      <w:r>
        <w:lastRenderedPageBreak/>
        <w:t>Steganography 3</w:t>
      </w:r>
    </w:p>
    <w:p w14:paraId="0C5B66BD" w14:textId="1F6A262E" w:rsidR="00D004C9" w:rsidRDefault="00D004C9" w:rsidP="00D004C9">
      <w:pPr>
        <w:jc w:val="center"/>
      </w:pPr>
      <w:r w:rsidRPr="00D004C9">
        <w:drawing>
          <wp:inline distT="0" distB="0" distL="0" distR="0" wp14:anchorId="5F647EDB" wp14:editId="437CA246">
            <wp:extent cx="2100805" cy="2030565"/>
            <wp:effectExtent l="0" t="0" r="0" b="8255"/>
            <wp:docPr id="6705116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116" name="Picture 1" descr="Graphical user interface, text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66" cy="20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40C5" w14:textId="198A9CE1" w:rsidR="00D004C9" w:rsidRDefault="00C26708" w:rsidP="00D004C9">
      <w:r>
        <w:t xml:space="preserve">A zip file named File.zip downloaded, and </w:t>
      </w:r>
      <w:proofErr w:type="gramStart"/>
      <w:r>
        <w:t>unzipped</w:t>
      </w:r>
      <w:proofErr w:type="gramEnd"/>
    </w:p>
    <w:p w14:paraId="2A385816" w14:textId="19C6F5AF" w:rsidR="00C26708" w:rsidRDefault="00C26708" w:rsidP="00C26708">
      <w:pPr>
        <w:jc w:val="center"/>
      </w:pPr>
      <w:r w:rsidRPr="00C26708">
        <w:drawing>
          <wp:inline distT="0" distB="0" distL="0" distR="0" wp14:anchorId="00CC08F4" wp14:editId="3916B04A">
            <wp:extent cx="3674962" cy="1898338"/>
            <wp:effectExtent l="0" t="0" r="1905" b="6985"/>
            <wp:docPr id="133253673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36739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910" cy="19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9DA8" w14:textId="7A3D8DF7" w:rsidR="00140EBF" w:rsidRDefault="00140EBF" w:rsidP="00C26708">
      <w:pPr>
        <w:jc w:val="center"/>
      </w:pPr>
      <w:r w:rsidRPr="00140EBF">
        <w:drawing>
          <wp:inline distT="0" distB="0" distL="0" distR="0" wp14:anchorId="66309776" wp14:editId="6EF3D7D7">
            <wp:extent cx="1956122" cy="1318292"/>
            <wp:effectExtent l="0" t="0" r="6350" b="0"/>
            <wp:docPr id="149563938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39381" name="Picture 1" descr="Q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0424" cy="13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EBF">
        <w:drawing>
          <wp:inline distT="0" distB="0" distL="0" distR="0" wp14:anchorId="267C34FE" wp14:editId="0609BC49">
            <wp:extent cx="1810503" cy="1151681"/>
            <wp:effectExtent l="0" t="0" r="0" b="0"/>
            <wp:docPr id="1323672763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2763" name="Picture 1" descr="Q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3947" cy="11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E35F" w14:textId="61F3EFB8" w:rsidR="00140EBF" w:rsidRDefault="00140EBF" w:rsidP="00140EBF">
      <w:r>
        <w:t xml:space="preserve">I opened PPT and </w:t>
      </w:r>
      <w:proofErr w:type="gramStart"/>
      <w:r>
        <w:t>import</w:t>
      </w:r>
      <w:proofErr w:type="gramEnd"/>
      <w:r>
        <w:t xml:space="preserve"> the picture into It, then overlap to the number, then I used Codex, and application for computer scanning </w:t>
      </w:r>
      <w:proofErr w:type="spellStart"/>
      <w:r>
        <w:t>QRcode</w:t>
      </w:r>
      <w:proofErr w:type="spellEnd"/>
      <w:r>
        <w:t xml:space="preserve">, </w:t>
      </w:r>
      <w:proofErr w:type="gramStart"/>
      <w:r>
        <w:t>then  I</w:t>
      </w:r>
      <w:proofErr w:type="gramEnd"/>
      <w:r>
        <w:t xml:space="preserve"> got the flag. </w:t>
      </w:r>
    </w:p>
    <w:p w14:paraId="6E71A513" w14:textId="7DA73F5D" w:rsidR="00140EBF" w:rsidRDefault="00140EBF" w:rsidP="00140EBF">
      <w:pPr>
        <w:jc w:val="center"/>
      </w:pPr>
      <w:r w:rsidRPr="00140EBF">
        <w:drawing>
          <wp:inline distT="0" distB="0" distL="0" distR="0" wp14:anchorId="50866616" wp14:editId="69946F26">
            <wp:extent cx="1770926" cy="1384387"/>
            <wp:effectExtent l="0" t="0" r="1270" b="6350"/>
            <wp:docPr id="1463449763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49763" name="Picture 1" descr="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057" cy="13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0990" w14:textId="521824A3" w:rsidR="00250A79" w:rsidRDefault="00250A79" w:rsidP="00250A79">
      <w:pPr>
        <w:pStyle w:val="Heading2"/>
      </w:pPr>
      <w:r>
        <w:lastRenderedPageBreak/>
        <w:t>A Thousand Words</w:t>
      </w:r>
    </w:p>
    <w:p w14:paraId="49AFF06C" w14:textId="513AA920" w:rsidR="00140EBF" w:rsidRDefault="00250A79" w:rsidP="00250A79">
      <w:pPr>
        <w:jc w:val="center"/>
      </w:pPr>
      <w:r w:rsidRPr="00250A79">
        <w:drawing>
          <wp:inline distT="0" distB="0" distL="0" distR="0" wp14:anchorId="55A8AEC6" wp14:editId="5C57E7F4">
            <wp:extent cx="2286000" cy="2109622"/>
            <wp:effectExtent l="0" t="0" r="0" b="5080"/>
            <wp:docPr id="978335778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35778" name="Picture 1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9739" cy="21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1903" w14:textId="703129C4" w:rsidR="00250A79" w:rsidRDefault="00250A79" w:rsidP="00250A79">
      <w:pPr>
        <w:jc w:val="center"/>
      </w:pPr>
      <w:r w:rsidRPr="00250A79">
        <w:drawing>
          <wp:inline distT="0" distB="0" distL="0" distR="0" wp14:anchorId="291C3EA3" wp14:editId="1C891D11">
            <wp:extent cx="2476982" cy="2196671"/>
            <wp:effectExtent l="0" t="0" r="0" b="0"/>
            <wp:docPr id="18659153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15350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0127" cy="22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8A9" w14:textId="783C5BA2" w:rsidR="00250A79" w:rsidRDefault="00250A79" w:rsidP="00250A79">
      <w:r>
        <w:t xml:space="preserve">After downloading the file, I used </w:t>
      </w:r>
      <w:proofErr w:type="spellStart"/>
      <w:r>
        <w:t>exiftool</w:t>
      </w:r>
      <w:proofErr w:type="spellEnd"/>
      <w:r>
        <w:t xml:space="preserve"> and checked there’s some data inside. Then I used strings to see it, firstly I thought was a compressed folder inside, but after extracting, </w:t>
      </w:r>
      <w:proofErr w:type="gramStart"/>
      <w:r>
        <w:t>it’s</w:t>
      </w:r>
      <w:proofErr w:type="gramEnd"/>
      <w:r>
        <w:t xml:space="preserve"> not, so I went back to the question, and thought it may be a repository on GitHub. </w:t>
      </w:r>
    </w:p>
    <w:p w14:paraId="4A48FBAC" w14:textId="2AFDEBE0" w:rsidR="00250A79" w:rsidRDefault="00250A79" w:rsidP="00250A79">
      <w:pPr>
        <w:jc w:val="center"/>
      </w:pPr>
      <w:r w:rsidRPr="00250A79">
        <w:drawing>
          <wp:inline distT="0" distB="0" distL="0" distR="0" wp14:anchorId="6A4EA86B" wp14:editId="64EB2774">
            <wp:extent cx="3350871" cy="1702285"/>
            <wp:effectExtent l="0" t="0" r="2540" b="0"/>
            <wp:docPr id="96451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16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0242" cy="17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1FA0" w14:textId="46F75040" w:rsidR="00250A79" w:rsidRDefault="00250A79" w:rsidP="00250A79">
      <w:pPr>
        <w:jc w:val="center"/>
      </w:pPr>
      <w:r w:rsidRPr="00250A79">
        <w:lastRenderedPageBreak/>
        <w:drawing>
          <wp:inline distT="0" distB="0" distL="0" distR="0" wp14:anchorId="18CE7674" wp14:editId="0050BD90">
            <wp:extent cx="5943600" cy="2974340"/>
            <wp:effectExtent l="0" t="0" r="0" b="0"/>
            <wp:docPr id="211953217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2171" name="Picture 1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DFA4" w14:textId="331F342C" w:rsidR="00250A79" w:rsidRDefault="00250A79" w:rsidP="00250A79">
      <w:r>
        <w:t xml:space="preserve">I went to GitHub, and following the folder name given, which is </w:t>
      </w:r>
      <w:r w:rsidRPr="00250A79">
        <w:t>/Hong5489/SKRCTF/blob/master/flag.jpg</w:t>
      </w:r>
      <w:r>
        <w:t xml:space="preserve">, and I got this image. After downloading, I used </w:t>
      </w:r>
      <w:proofErr w:type="spellStart"/>
      <w:r>
        <w:t>exiftool</w:t>
      </w:r>
      <w:proofErr w:type="spellEnd"/>
      <w:r>
        <w:t xml:space="preserve"> and checked there’s data inside the image. </w:t>
      </w:r>
    </w:p>
    <w:p w14:paraId="7F88BA7B" w14:textId="04823044" w:rsidR="00250A79" w:rsidRDefault="00250A79" w:rsidP="00250A79">
      <w:pPr>
        <w:jc w:val="center"/>
      </w:pPr>
      <w:r w:rsidRPr="00250A79">
        <w:drawing>
          <wp:inline distT="0" distB="0" distL="0" distR="0" wp14:anchorId="11824EF0" wp14:editId="363942B8">
            <wp:extent cx="3107803" cy="2455364"/>
            <wp:effectExtent l="0" t="0" r="0" b="2540"/>
            <wp:docPr id="167516594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5946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066" cy="24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FB3D" w14:textId="77777777" w:rsidR="005D2E86" w:rsidRDefault="005D2E86" w:rsidP="00250A79">
      <w:pPr>
        <w:jc w:val="center"/>
      </w:pPr>
    </w:p>
    <w:p w14:paraId="67251E41" w14:textId="77777777" w:rsidR="005D2E86" w:rsidRDefault="005D2E86" w:rsidP="00250A79">
      <w:pPr>
        <w:jc w:val="center"/>
      </w:pPr>
    </w:p>
    <w:p w14:paraId="4A0C322C" w14:textId="173BBFD4" w:rsidR="00250A79" w:rsidRDefault="005D2E86" w:rsidP="005D2E86">
      <w:pPr>
        <w:jc w:val="center"/>
      </w:pPr>
      <w:r w:rsidRPr="005D2E86">
        <w:lastRenderedPageBreak/>
        <w:drawing>
          <wp:inline distT="0" distB="0" distL="0" distR="0" wp14:anchorId="6A3AE1C8" wp14:editId="6F4D1A7C">
            <wp:extent cx="5688957" cy="1639222"/>
            <wp:effectExtent l="0" t="0" r="7620" b="0"/>
            <wp:docPr id="16415268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2684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6195" cy="16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3012" w14:textId="08425C08" w:rsidR="005D2E86" w:rsidRDefault="005D2E86" w:rsidP="00250A79">
      <w:r>
        <w:t xml:space="preserve">This is the result, and the equal sign at the end may means it’s a base 64 encryption. </w:t>
      </w:r>
    </w:p>
    <w:p w14:paraId="1C8074B7" w14:textId="596E0836" w:rsidR="005D2E86" w:rsidRDefault="005D2E86" w:rsidP="005D2E86">
      <w:pPr>
        <w:jc w:val="center"/>
      </w:pPr>
      <w:r w:rsidRPr="005D2E86">
        <w:drawing>
          <wp:inline distT="0" distB="0" distL="0" distR="0" wp14:anchorId="6D3DEB36" wp14:editId="37D17CED">
            <wp:extent cx="4039565" cy="2105666"/>
            <wp:effectExtent l="0" t="0" r="0" b="8890"/>
            <wp:docPr id="113782437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24373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0381" cy="2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AC91" w14:textId="5AD6F791" w:rsidR="005D2E86" w:rsidRDefault="005D2E86" w:rsidP="005D2E86">
      <w:r>
        <w:t xml:space="preserve">I went to </w:t>
      </w:r>
      <w:proofErr w:type="spellStart"/>
      <w:r>
        <w:t>cyberchef</w:t>
      </w:r>
      <w:proofErr w:type="spellEnd"/>
      <w:r>
        <w:t xml:space="preserve"> and found out it’s </w:t>
      </w:r>
      <w:proofErr w:type="gramStart"/>
      <w:r>
        <w:t>actually a</w:t>
      </w:r>
      <w:proofErr w:type="gramEnd"/>
      <w:r>
        <w:t xml:space="preserve"> triple base 64 encrypt, then the file is decrypted. </w:t>
      </w:r>
    </w:p>
    <w:p w14:paraId="6CDBDDCE" w14:textId="77777777" w:rsidR="005D2E86" w:rsidRDefault="005D2E86" w:rsidP="005D2E86"/>
    <w:p w14:paraId="2B7752A8" w14:textId="1BAAC0EA" w:rsidR="005D2E86" w:rsidRDefault="005D2E86">
      <w:r>
        <w:br w:type="page"/>
      </w:r>
    </w:p>
    <w:p w14:paraId="00B7883C" w14:textId="13B899ED" w:rsidR="005D2E86" w:rsidRDefault="005D2E86" w:rsidP="005D2E86">
      <w:pPr>
        <w:pStyle w:val="Heading2"/>
      </w:pPr>
      <w:r>
        <w:lastRenderedPageBreak/>
        <w:t>Kuki’s Puzzle</w:t>
      </w:r>
    </w:p>
    <w:p w14:paraId="12C0F208" w14:textId="45162D3F" w:rsidR="005D2E86" w:rsidRDefault="005D2E86" w:rsidP="005D2E86">
      <w:pPr>
        <w:jc w:val="center"/>
      </w:pPr>
      <w:r w:rsidRPr="005D2E86">
        <w:drawing>
          <wp:inline distT="0" distB="0" distL="0" distR="0" wp14:anchorId="4146F4CB" wp14:editId="35486A19">
            <wp:extent cx="2170253" cy="2243036"/>
            <wp:effectExtent l="0" t="0" r="1905" b="5080"/>
            <wp:docPr id="1525727442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27442" name="Picture 1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4629" cy="22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D78" w14:textId="15214E33" w:rsidR="005D2E86" w:rsidRDefault="0034211D" w:rsidP="005D2E86">
      <w:r>
        <w:t xml:space="preserve">After extracting the zip file, I got tons of </w:t>
      </w:r>
      <w:proofErr w:type="spellStart"/>
      <w:r>
        <w:t>png</w:t>
      </w:r>
      <w:proofErr w:type="spellEnd"/>
      <w:r>
        <w:t xml:space="preserve"> files, like 100 of them, it’s obviously impossible to look through </w:t>
      </w:r>
      <w:proofErr w:type="gramStart"/>
      <w:r>
        <w:t>on</w:t>
      </w:r>
      <w:proofErr w:type="gramEnd"/>
      <w:r>
        <w:t xml:space="preserve"> by one, and I don’t is there any other way, so I open the hint, and it said </w:t>
      </w:r>
      <w:proofErr w:type="spellStart"/>
      <w:r>
        <w:t>stegsolve</w:t>
      </w:r>
      <w:proofErr w:type="spellEnd"/>
      <w:r>
        <w:t xml:space="preserve">. It’s </w:t>
      </w:r>
      <w:proofErr w:type="spellStart"/>
      <w:proofErr w:type="gramStart"/>
      <w:r>
        <w:t>a</w:t>
      </w:r>
      <w:proofErr w:type="spellEnd"/>
      <w:proofErr w:type="gramEnd"/>
      <w:r>
        <w:t xml:space="preserve"> image analyze tool that was made by java. </w:t>
      </w:r>
    </w:p>
    <w:p w14:paraId="661FC3F6" w14:textId="5FA25AD7" w:rsidR="0034211D" w:rsidRDefault="0034211D" w:rsidP="0034211D">
      <w:pPr>
        <w:jc w:val="center"/>
      </w:pPr>
      <w:r w:rsidRPr="0034211D">
        <w:drawing>
          <wp:inline distT="0" distB="0" distL="0" distR="0" wp14:anchorId="7283DE3E" wp14:editId="024559C2">
            <wp:extent cx="3993266" cy="1333648"/>
            <wp:effectExtent l="0" t="0" r="7620" b="0"/>
            <wp:docPr id="5309430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43049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673" cy="13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D75E" w14:textId="786C1DFE" w:rsidR="0034211D" w:rsidRDefault="0034211D" w:rsidP="0034211D">
      <w:r>
        <w:t xml:space="preserve">I used </w:t>
      </w:r>
      <w:proofErr w:type="spellStart"/>
      <w:r>
        <w:t>wget</w:t>
      </w:r>
      <w:proofErr w:type="spellEnd"/>
      <w:r>
        <w:t xml:space="preserve"> to get the </w:t>
      </w:r>
      <w:proofErr w:type="spellStart"/>
      <w:r>
        <w:t>stegsolve</w:t>
      </w:r>
      <w:proofErr w:type="spellEnd"/>
      <w:r>
        <w:t xml:space="preserve"> file and store it into stegsolve.jar. </w:t>
      </w:r>
    </w:p>
    <w:p w14:paraId="102A0829" w14:textId="515EEB0C" w:rsidR="0034211D" w:rsidRDefault="0034211D" w:rsidP="0034211D">
      <w:pPr>
        <w:jc w:val="center"/>
      </w:pPr>
      <w:r w:rsidRPr="0034211D">
        <w:drawing>
          <wp:inline distT="0" distB="0" distL="0" distR="0" wp14:anchorId="416C099F" wp14:editId="2862F9C6">
            <wp:extent cx="4421529" cy="478054"/>
            <wp:effectExtent l="0" t="0" r="0" b="0"/>
            <wp:docPr id="206767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759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33" cy="4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0316" w14:textId="77777777" w:rsidR="0034211D" w:rsidRDefault="0034211D" w:rsidP="0034211D"/>
    <w:sectPr w:rsidR="00342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F1"/>
    <w:rsid w:val="00086CFC"/>
    <w:rsid w:val="00140EBF"/>
    <w:rsid w:val="00250A79"/>
    <w:rsid w:val="00314037"/>
    <w:rsid w:val="0034211D"/>
    <w:rsid w:val="005A5604"/>
    <w:rsid w:val="005D2E86"/>
    <w:rsid w:val="00A14DF1"/>
    <w:rsid w:val="00B11DA0"/>
    <w:rsid w:val="00B766A1"/>
    <w:rsid w:val="00C26708"/>
    <w:rsid w:val="00C27548"/>
    <w:rsid w:val="00D004C9"/>
    <w:rsid w:val="00E9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2388"/>
  <w15:chartTrackingRefBased/>
  <w15:docId w15:val="{3C1ADB0A-5A5D-4C65-B55C-6C70F2B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DA0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6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DA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66A1"/>
    <w:rPr>
      <w:rFonts w:ascii="Times New Roman" w:eastAsiaTheme="majorEastAsia" w:hAnsi="Times New Roman" w:cstheme="majorBidi"/>
      <w:color w:val="000000" w:themeColor="text1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004C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04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4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0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9CB7-03EE-41F1-9838-FF25EB0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8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 CHENG YOU</dc:creator>
  <cp:keywords/>
  <dc:description/>
  <cp:lastModifiedBy>GAN CHENG YOU</cp:lastModifiedBy>
  <cp:revision>4</cp:revision>
  <dcterms:created xsi:type="dcterms:W3CDTF">2023-04-18T01:50:00Z</dcterms:created>
  <dcterms:modified xsi:type="dcterms:W3CDTF">2023-04-24T06:57:00Z</dcterms:modified>
</cp:coreProperties>
</file>